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D97C5B">
              <w:rPr>
                <w:rFonts w:ascii="Arial" w:hAnsi="Arial" w:cs="Arial"/>
                <w:sz w:val="24"/>
                <w:lang w:val="en-GB"/>
              </w:rPr>
              <w:t>594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proofErr w:type="spellStart"/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proofErr w:type="spellEnd"/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spellStart"/>
            <w:proofErr w:type="gramStart"/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spellEnd"/>
            <w:proofErr w:type="gramEnd"/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30"/>
        <w:gridCol w:w="457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6035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I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36035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D97C5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D97C5B" w:rsidRDefault="00D97C5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D97C5B" w:rsidRPr="00D97C5B" w:rsidRDefault="00D97C5B" w:rsidP="00D97C5B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D97C5B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D97C5B" w:rsidRPr="00D97C5B" w:rsidRDefault="00D97C5B" w:rsidP="00D97C5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7C5B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97C5B" w:rsidRPr="00D97C5B" w:rsidRDefault="00D97C5B" w:rsidP="00D97C5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7C5B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I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41</w:t>
            </w:r>
            <w:r w:rsidR="003816F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D97C5B" w:rsidRPr="008200D6" w:rsidRDefault="00D97C5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816F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3816F2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6035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solatio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816F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07" w:rsidRDefault="00A74107">
      <w:r>
        <w:separator/>
      </w:r>
    </w:p>
  </w:endnote>
  <w:endnote w:type="continuationSeparator" w:id="0">
    <w:p w:rsidR="00A74107" w:rsidRDefault="00A7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16F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07" w:rsidRDefault="00A74107">
      <w:r>
        <w:separator/>
      </w:r>
    </w:p>
  </w:footnote>
  <w:footnote w:type="continuationSeparator" w:id="0">
    <w:p w:rsidR="00A74107" w:rsidRDefault="00A7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B0C3F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60350"/>
    <w:rsid w:val="00374C95"/>
    <w:rsid w:val="00375A45"/>
    <w:rsid w:val="003816F2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4107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97C5B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98F2A-157D-43FD-879F-D1B785CE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87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4:19:00Z</dcterms:modified>
</cp:coreProperties>
</file>